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DFEBDF2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1E46A1">
        <w:rPr>
          <w:rFonts w:ascii="Times New Roman" w:hAnsi="Times New Roman" w:cs="Times New Roman"/>
          <w:sz w:val="18"/>
          <w:szCs w:val="18"/>
        </w:rPr>
        <w:t xml:space="preserve">  05/22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CE56386" w:rsidR="001C28B1" w:rsidRDefault="001E46A1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5/15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5/21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5C6DBDF8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8D55BD1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05/15/2022 1243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2CF90DD" w:rsidR="002E5C09" w:rsidRDefault="001E46A1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INDING A DOG.</w:t>
      </w:r>
    </w:p>
    <w:p w14:paraId="5A772A0E" w14:textId="2377B03E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008639E4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05/16/2022 08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38579C39" w:rsidR="0035399C" w:rsidRDefault="001E46A1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ESEL WAS REPORTED STOLEN.</w:t>
      </w:r>
    </w:p>
    <w:p w14:paraId="2BFEA4DF" w14:textId="2CA2AE9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6B1D6E4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05/16/2022 14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76F445C1" w:rsidR="00436376" w:rsidRDefault="001E46A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ICYCLE WAS REPORTED S</w:t>
      </w:r>
      <w:r w:rsidR="00A91F5F">
        <w:rPr>
          <w:rFonts w:ascii="Times New Roman" w:hAnsi="Times New Roman" w:cs="Times New Roman"/>
          <w:sz w:val="20"/>
          <w:szCs w:val="20"/>
        </w:rPr>
        <w:t>TOLEN FROM THE SCHOOL.  THE BICYCLE WAS FOUND AT ANOTHER LOCATION AND RECLAIMED BY THE OWNER.</w:t>
      </w:r>
    </w:p>
    <w:p w14:paraId="0A945E01" w14:textId="1073A96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5A97E7C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05/16/2022 17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AACD70D" w:rsidR="00436376" w:rsidRDefault="001E46A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LOST WALLET AND LATER ADVISED IT HAD BEEN FOUND.</w:t>
      </w:r>
    </w:p>
    <w:p w14:paraId="42B9A68F" w14:textId="7FCC780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99CE4E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05/17/2022 15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50338E9F" w:rsidR="00436376" w:rsidRDefault="001E46A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AILER WAS REPORTED CAMPING IN A PULLOUT.</w:t>
      </w:r>
    </w:p>
    <w:p w14:paraId="3D0D573F" w14:textId="2CDAB97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0DFEC0E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05/18/2022 11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19B904D" w:rsidR="00436376" w:rsidRDefault="001E46A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ASSING PHONE CALLS WERE REPORTED.</w:t>
      </w:r>
    </w:p>
    <w:p w14:paraId="0F7398B2" w14:textId="359D683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1FBAA45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05/18/2022 14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E8E40E6" w:rsidR="00436376" w:rsidRDefault="001E46A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FIRE ON THE BEACH HAD BEEN LEFT SMOLDERING.</w:t>
      </w:r>
    </w:p>
    <w:p w14:paraId="39CB6FE4" w14:textId="359A335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BF80C2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05/18/2022 17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46A1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363C9CE" w:rsidR="00436376" w:rsidRDefault="001E46A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OUNTAIN LION IN THE AREA.</w:t>
      </w:r>
    </w:p>
    <w:p w14:paraId="60D8C9D7" w14:textId="64BBDF4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93A615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05/19/2022 07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0D533973" w:rsidR="00436376" w:rsidRDefault="008A36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ICYCLIST REPORTED A BUS PULLED OUT FROM AN INTERSECTION NEARLY HITTING THEM.</w:t>
      </w:r>
    </w:p>
    <w:p w14:paraId="4A8CE95C" w14:textId="33A5500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5C3C4F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05/19/2022 09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118673DA" w:rsidR="00436376" w:rsidRDefault="003B16D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PERTY OWNER ADVISED</w:t>
      </w:r>
      <w:r w:rsidR="008A36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 INDIVIDUAL WAS TRESPASSED FROM</w:t>
      </w:r>
      <w:r w:rsidR="008A367F">
        <w:rPr>
          <w:rFonts w:ascii="Times New Roman" w:hAnsi="Times New Roman" w:cs="Times New Roman"/>
          <w:sz w:val="20"/>
          <w:szCs w:val="20"/>
        </w:rPr>
        <w:t xml:space="preserve"> THEIR PROPERTY.</w:t>
      </w:r>
    </w:p>
    <w:p w14:paraId="25157BC9" w14:textId="76BF891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WARRANT ARRE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6CB28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05/19/2022 09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EAD7043" w:rsidR="00436376" w:rsidRDefault="008A36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55 Y/O OLD MALE WAS ARRESTED ON A WARRANT.</w:t>
      </w:r>
    </w:p>
    <w:p w14:paraId="2DD5C009" w14:textId="29AFC1D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6B772B7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05/19/2022 12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19129881" w:rsidR="00436376" w:rsidRDefault="008A36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NES WERE FOUN</w:t>
      </w:r>
      <w:r w:rsidR="003B16D6">
        <w:rPr>
          <w:rFonts w:ascii="Times New Roman" w:hAnsi="Times New Roman" w:cs="Times New Roman"/>
          <w:sz w:val="20"/>
          <w:szCs w:val="20"/>
        </w:rPr>
        <w:t>D ON THE BEACH NEAR THE PC DOCK AND LATER IDENTIFIED AS ANIMAL.</w:t>
      </w:r>
      <w:bookmarkStart w:id="0" w:name="_GoBack"/>
      <w:bookmarkEnd w:id="0"/>
      <w:r w:rsidR="003B16D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0A3E10" w14:textId="415C7CC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F5DCE6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05/19/2022 12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3A5251F7" w:rsidR="00436376" w:rsidRDefault="008A36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RUNNING LOOSE THROUGH YARDS AND CHASING VEHICLES ON THE ROAD.</w:t>
      </w:r>
    </w:p>
    <w:p w14:paraId="01CB2F3C" w14:textId="585D185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A367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91F5F">
        <w:rPr>
          <w:rFonts w:ascii="Times New Roman" w:hAnsi="Times New Roman" w:cs="Times New Roman"/>
          <w:b/>
          <w:sz w:val="20"/>
          <w:szCs w:val="20"/>
        </w:rPr>
        <w:t>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03E2A5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05/19/2022 14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5BCBCE2A" w:rsidR="00436376" w:rsidRDefault="00A91F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ASSING PHONE CALLS AND TEXT MESSAGES WERE REPORTED.</w:t>
      </w:r>
    </w:p>
    <w:p w14:paraId="6ACF4552" w14:textId="127CF11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14B88F3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05/20/2022 04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54B760A6" w:rsidR="00436376" w:rsidRDefault="00A91F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BY MOOSE WAS REPORTED IN THE ROADWAY.</w:t>
      </w:r>
    </w:p>
    <w:p w14:paraId="426A0416" w14:textId="48AE35B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008F283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05/20/2022 08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5CA2F2B5" w:rsidR="00436376" w:rsidRDefault="00A91F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BACKPACK WAS TURNED IN AND LATER CLAIMED BY ITS OWNER.</w:t>
      </w:r>
    </w:p>
    <w:p w14:paraId="61664954" w14:textId="7F236CA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10899F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05/20/2022 12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335DDFB2" w:rsidR="00436376" w:rsidRDefault="00A91F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WAS REPORTED LOST AND LATER THE OWNER ADVISED IT HAD BEEN FOUND.</w:t>
      </w:r>
    </w:p>
    <w:p w14:paraId="1C1A8B60" w14:textId="42F438CF" w:rsidR="00436376" w:rsidRPr="001C28B1" w:rsidRDefault="00A91F5F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FOUND PROPERTY </w:t>
      </w:r>
      <w:r w:rsidR="004363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752CFD5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05/20/2022 16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DALTON CAC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3BDE92E0" w:rsidR="00436376" w:rsidRDefault="00A91F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ND IDENTIFICATION AND VACCINE RECORDS WERE TURNED IN TO HBPD.</w:t>
      </w:r>
    </w:p>
    <w:p w14:paraId="495BFCB9" w14:textId="506AF95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689218C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05/20/2022 17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A91F5F" w:rsidRPr="00A91F5F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3B851ECA" w:rsidR="00436376" w:rsidRDefault="00A91F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UDIBLE ALARM WAS REPORTED.</w:t>
      </w:r>
    </w:p>
    <w:p w14:paraId="43901732" w14:textId="47F1A08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103CE56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05/20/2022 17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5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3F1DDAC5" w:rsidR="00436376" w:rsidRDefault="009E581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ICYCLE WAS REPORTED STOLEN FROM THE SCHOOL.</w:t>
      </w:r>
    </w:p>
    <w:p w14:paraId="4D75AE12" w14:textId="1B9A9B9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4C63907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05/20/2022 17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58EE8B76" w:rsidR="00436376" w:rsidRDefault="009E581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ONEY CLIP AND ID WAS REPORTED LOST AND LATER RELOCATED BY THE OWNER.</w:t>
      </w:r>
    </w:p>
    <w:p w14:paraId="0A9A1D04" w14:textId="1BAC019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789E6DD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05/21/2022 09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2DFE9189" w:rsidR="00436376" w:rsidRDefault="009E581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CROSSING THE MEDIAN AND SPEEDING.</w:t>
      </w:r>
    </w:p>
    <w:p w14:paraId="35EA56A0" w14:textId="77A7929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5FFC636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05/21/2022 09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6BA1476D" w:rsidR="00436376" w:rsidRDefault="009E581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ELL PHONE WAS FOUND AND LATER RETURNED TO THE OWNER.</w:t>
      </w:r>
    </w:p>
    <w:p w14:paraId="400BE133" w14:textId="2CD4330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CANINE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4ED453E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05/21/2022 16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41ED8BB8" w:rsidR="00436376" w:rsidRDefault="009E581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YELLOW LAB WAS REPORTED RUNNING LOOSE.</w:t>
      </w:r>
    </w:p>
    <w:p w14:paraId="5CDF03FF" w14:textId="2640C38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6404EE3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05/21/2022 18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E581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39B6E20F" w:rsidR="00436376" w:rsidRDefault="009E581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G BITE INCIDENT FROM 05/20/2022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5B9B1A68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181574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66D3E5E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181574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0D54FA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181574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F3B99C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181574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574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46A1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B16D6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367F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E5814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1F5F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E5EC-B08A-4B8F-90E0-81D2E681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2-05-22T16:43:00Z</dcterms:created>
  <dcterms:modified xsi:type="dcterms:W3CDTF">2022-05-22T16:59:00Z</dcterms:modified>
</cp:coreProperties>
</file>